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4BC" w:rsidRPr="00FD6348" w:rsidRDefault="00A914BC" w:rsidP="00A914BC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:rsidR="00A914BC" w:rsidRPr="00FD6348" w:rsidRDefault="00A914BC" w:rsidP="00A914BC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A914BC" w:rsidRPr="00FD6348" w:rsidRDefault="00A914BC" w:rsidP="00A914BC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>
        <w:rPr>
          <w:b/>
          <w:sz w:val="24"/>
          <w:szCs w:val="24"/>
          <w:lang w:eastAsia="pl-PL"/>
        </w:rPr>
        <w:t>I</w:t>
      </w:r>
      <w:r w:rsidRPr="00FD6348">
        <w:rPr>
          <w:b/>
          <w:sz w:val="24"/>
          <w:szCs w:val="24"/>
          <w:lang w:eastAsia="pl-PL"/>
        </w:rPr>
        <w:t>I edycja</w:t>
      </w: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A914BC" w:rsidRPr="00FD6348" w:rsidRDefault="00A914BC" w:rsidP="00A914BC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A914BC" w:rsidRPr="00FD6348" w:rsidTr="00FE7BB7">
        <w:trPr>
          <w:trHeight w:val="571"/>
        </w:trPr>
        <w:tc>
          <w:tcPr>
            <w:tcW w:w="3533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A914BC" w:rsidRPr="00FD6348" w:rsidTr="00FE7BB7">
        <w:trPr>
          <w:trHeight w:val="307"/>
        </w:trPr>
        <w:tc>
          <w:tcPr>
            <w:tcW w:w="3533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A914BC" w:rsidRPr="00FD6348" w:rsidTr="00FE7BB7">
        <w:trPr>
          <w:trHeight w:val="543"/>
        </w:trPr>
        <w:tc>
          <w:tcPr>
            <w:tcW w:w="369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A914BC" w:rsidRPr="00FD6348" w:rsidTr="00FE7BB7">
        <w:tc>
          <w:tcPr>
            <w:tcW w:w="369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A914BC" w:rsidRPr="00FD6348" w:rsidTr="00FE7BB7">
        <w:trPr>
          <w:trHeight w:val="543"/>
        </w:trPr>
        <w:tc>
          <w:tcPr>
            <w:tcW w:w="736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A914BC" w:rsidRPr="00FD6348" w:rsidTr="00FE7BB7">
        <w:trPr>
          <w:trHeight w:val="487"/>
        </w:trPr>
        <w:tc>
          <w:tcPr>
            <w:tcW w:w="736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A914BC" w:rsidRPr="00FD6348" w:rsidTr="00FE7BB7">
        <w:trPr>
          <w:trHeight w:val="554"/>
        </w:trPr>
        <w:tc>
          <w:tcPr>
            <w:tcW w:w="3719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A914BC" w:rsidRPr="00FD6348" w:rsidTr="00FE7BB7">
        <w:trPr>
          <w:trHeight w:val="621"/>
        </w:trPr>
        <w:tc>
          <w:tcPr>
            <w:tcW w:w="37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A914BC" w:rsidRPr="00FD6348" w:rsidTr="00FE7BB7">
        <w:trPr>
          <w:trHeight w:val="497"/>
        </w:trPr>
        <w:tc>
          <w:tcPr>
            <w:tcW w:w="534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A914BC" w:rsidRPr="00FD6348" w:rsidTr="00FE7BB7">
        <w:trPr>
          <w:trHeight w:val="561"/>
        </w:trPr>
        <w:tc>
          <w:tcPr>
            <w:tcW w:w="53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914BC" w:rsidRPr="00FD6348" w:rsidTr="00FE7BB7">
        <w:trPr>
          <w:trHeight w:val="5098"/>
        </w:trPr>
        <w:tc>
          <w:tcPr>
            <w:tcW w:w="1488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A914BC" w:rsidRPr="00FD6348" w:rsidRDefault="00A914BC" w:rsidP="00A914BC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br w:type="page"/>
      </w:r>
    </w:p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A914BC" w:rsidRPr="00FD6348" w:rsidTr="00FE7BB7">
        <w:trPr>
          <w:trHeight w:val="572"/>
        </w:trPr>
        <w:tc>
          <w:tcPr>
            <w:tcW w:w="55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A914BC" w:rsidRPr="00087084" w:rsidRDefault="00A914BC" w:rsidP="00087084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A914BC" w:rsidRPr="00FD6348" w:rsidTr="00FE7BB7">
        <w:trPr>
          <w:trHeight w:val="603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A914BC" w:rsidRPr="00FD6348" w:rsidTr="00FE7BB7">
        <w:trPr>
          <w:trHeight w:val="545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63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63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A914BC" w:rsidRPr="00FD6348" w:rsidTr="00FE7BB7">
        <w:trPr>
          <w:trHeight w:val="413"/>
        </w:trPr>
        <w:tc>
          <w:tcPr>
            <w:tcW w:w="55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087084" w:rsidRDefault="00A914BC" w:rsidP="00087084">
      <w:pPr>
        <w:widowControl/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Posiadanie i prowadzenie strony internetowej lub medium społecznościowego (Facebook, YouTube, Instagram itp.) działającego minimum </w:t>
      </w:r>
      <w:r w:rsidR="00087084">
        <w:rPr>
          <w:b/>
          <w:sz w:val="24"/>
          <w:szCs w:val="24"/>
          <w:lang w:eastAsia="pl-PL"/>
        </w:rPr>
        <w:br/>
      </w:r>
      <w:r w:rsidRPr="00FD6348">
        <w:rPr>
          <w:b/>
          <w:sz w:val="24"/>
          <w:szCs w:val="24"/>
          <w:lang w:eastAsia="pl-PL"/>
        </w:rPr>
        <w:t>6 miesięcy, na którym opisywana jest działalność Koła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919"/>
      </w:tblGrid>
      <w:tr w:rsidR="00A914BC" w:rsidRPr="00FD6348" w:rsidTr="003B6530">
        <w:trPr>
          <w:trHeight w:val="489"/>
        </w:trPr>
        <w:tc>
          <w:tcPr>
            <w:tcW w:w="56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919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A914BC" w:rsidRPr="00FD6348" w:rsidTr="003B6530">
        <w:trPr>
          <w:trHeight w:val="504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3B6530">
        <w:trPr>
          <w:trHeight w:val="486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3B6530">
        <w:trPr>
          <w:trHeight w:val="504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</w:pPr>
    </w:p>
    <w:p w:rsidR="00A914BC" w:rsidRPr="00087084" w:rsidRDefault="00A914BC" w:rsidP="00087084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A914BC" w:rsidRPr="00FD6348" w:rsidTr="00FE7BB7">
        <w:trPr>
          <w:trHeight w:val="562"/>
        </w:trPr>
        <w:tc>
          <w:tcPr>
            <w:tcW w:w="565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A914BC" w:rsidRPr="00FD6348" w:rsidTr="00FE7BB7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A914BC" w:rsidRPr="00F9754A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A914BC" w:rsidRPr="00FD6348" w:rsidTr="00FE7BB7">
        <w:trPr>
          <w:trHeight w:val="623"/>
        </w:trPr>
        <w:tc>
          <w:tcPr>
            <w:tcW w:w="56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A914BC" w:rsidRPr="00FD6348" w:rsidTr="00FE7BB7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A914BC" w:rsidRPr="00FD6348" w:rsidTr="00FE7BB7">
        <w:trPr>
          <w:trHeight w:val="572"/>
        </w:trPr>
        <w:tc>
          <w:tcPr>
            <w:tcW w:w="56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86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A914BC" w:rsidRPr="00FD6348" w:rsidRDefault="00A914BC" w:rsidP="00A914BC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A914BC" w:rsidRPr="00FD6348" w:rsidRDefault="00A914BC" w:rsidP="00A914BC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A914BC" w:rsidRPr="00FD6348" w:rsidRDefault="00A914BC" w:rsidP="00A914BC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A914BC" w:rsidRPr="00FD6348" w:rsidRDefault="00A914BC" w:rsidP="00A914BC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585311" w:rsidRPr="00FD6348" w:rsidRDefault="00585311" w:rsidP="00A914BC">
      <w:pPr>
        <w:widowControl/>
        <w:autoSpaceDE/>
        <w:autoSpaceDN/>
        <w:spacing w:after="160" w:line="259" w:lineRule="auto"/>
        <w:sectPr w:rsidR="00585311" w:rsidRPr="00FD6348" w:rsidSect="00324A44">
          <w:pgSz w:w="16820" w:h="11900" w:orient="landscape"/>
          <w:pgMar w:top="720" w:right="720" w:bottom="720" w:left="851" w:header="0" w:footer="760" w:gutter="0"/>
          <w:cols w:space="708"/>
          <w:docGrid w:linePitch="299"/>
        </w:sectPr>
      </w:pPr>
    </w:p>
    <w:p w:rsidR="006B7F7A" w:rsidRDefault="00000000" w:rsidP="00585311"/>
    <w:sectPr w:rsidR="006B7F7A" w:rsidSect="00A91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0A3" w:rsidRDefault="000720A3" w:rsidP="00A914BC">
      <w:r>
        <w:separator/>
      </w:r>
    </w:p>
  </w:endnote>
  <w:endnote w:type="continuationSeparator" w:id="0">
    <w:p w:rsidR="000720A3" w:rsidRDefault="000720A3" w:rsidP="00A9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0A3" w:rsidRDefault="000720A3" w:rsidP="00A914BC">
      <w:r>
        <w:separator/>
      </w:r>
    </w:p>
  </w:footnote>
  <w:footnote w:type="continuationSeparator" w:id="0">
    <w:p w:rsidR="000720A3" w:rsidRDefault="000720A3" w:rsidP="00A914BC">
      <w:r>
        <w:continuationSeparator/>
      </w:r>
    </w:p>
  </w:footnote>
  <w:footnote w:id="1">
    <w:p w:rsidR="00A914BC" w:rsidRPr="00FD6348" w:rsidRDefault="00A914BC" w:rsidP="00A914BC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A914BC" w:rsidRPr="00FD6348" w:rsidRDefault="00A914BC" w:rsidP="00A914BC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A914BC" w:rsidRPr="0015324F" w:rsidRDefault="00A914BC" w:rsidP="00A914BC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>Potwierdzeniem realizacji jest np. printscreen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A914BC" w:rsidRPr="00FD6348" w:rsidRDefault="00A914BC" w:rsidP="00A914BC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printscreen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A914BC" w:rsidRDefault="00A914BC" w:rsidP="00A914BC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A914BC" w:rsidRDefault="00A914BC" w:rsidP="00A914BC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:rsidR="00A914BC" w:rsidRDefault="00A914BC" w:rsidP="00A914BC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930979">
    <w:abstractNumId w:val="0"/>
  </w:num>
  <w:num w:numId="2" w16cid:durableId="75901321">
    <w:abstractNumId w:val="1"/>
  </w:num>
  <w:num w:numId="3" w16cid:durableId="146034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BC"/>
    <w:rsid w:val="000720A3"/>
    <w:rsid w:val="00087084"/>
    <w:rsid w:val="000C3E4E"/>
    <w:rsid w:val="003B6530"/>
    <w:rsid w:val="005738D1"/>
    <w:rsid w:val="00585311"/>
    <w:rsid w:val="00A914BC"/>
    <w:rsid w:val="00C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17976-A44E-4047-A842-777254FF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A914BC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4BC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914BC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14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4BC"/>
    <w:pPr>
      <w:ind w:left="880" w:hanging="360"/>
    </w:pPr>
  </w:style>
  <w:style w:type="table" w:styleId="Tabela-Siatka">
    <w:name w:val="Table Grid"/>
    <w:basedOn w:val="Standardowy"/>
    <w:uiPriority w:val="59"/>
    <w:rsid w:val="00A9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914BC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1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4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3378-4C92-461D-8CA5-CF40DA3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yżko</dc:creator>
  <cp:keywords/>
  <dc:description/>
  <cp:lastModifiedBy>Małgorzata Leszczyńska-Stawiarz</cp:lastModifiedBy>
  <cp:revision>2</cp:revision>
  <cp:lastPrinted>2023-01-11T10:25:00Z</cp:lastPrinted>
  <dcterms:created xsi:type="dcterms:W3CDTF">2023-01-23T10:26:00Z</dcterms:created>
  <dcterms:modified xsi:type="dcterms:W3CDTF">2023-01-23T10:26:00Z</dcterms:modified>
</cp:coreProperties>
</file>